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1315CFDF" w:rsidR="00C63A38" w:rsidRPr="00400AC7" w:rsidRDefault="00DB3CE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D125CC">
        <w:rPr>
          <w:rFonts w:ascii="Liberation Serif" w:eastAsia="Times New Roman" w:hAnsi="Liberation Serif" w:cs="Liberation Serif"/>
          <w:sz w:val="26"/>
          <w:szCs w:val="26"/>
          <w:lang w:eastAsia="ru-RU"/>
        </w:rPr>
        <w:t>11</w:t>
      </w:r>
      <w:r w:rsidR="00392FDD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81DFB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ент</w:t>
      </w:r>
      <w:r w:rsidR="007F1A81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ября</w:t>
      </w:r>
      <w:r w:rsidR="003E4B4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81DFB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4</w:t>
      </w:r>
      <w:r w:rsidR="00B1426C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40423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D125CC">
        <w:rPr>
          <w:rFonts w:ascii="Liberation Serif" w:eastAsia="Times New Roman" w:hAnsi="Liberation Serif" w:cs="Liberation Serif"/>
          <w:sz w:val="26"/>
          <w:szCs w:val="26"/>
          <w:lang w:eastAsia="ru-RU"/>
        </w:rPr>
        <w:t>1733</w:t>
      </w:r>
      <w:r w:rsidR="00C63A3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1335228C" w:rsidR="00C63A38" w:rsidRPr="00400AC7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400AC7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400AC7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5ED6B14" w14:textId="77777777" w:rsidR="00CC52DD" w:rsidRPr="00400AC7" w:rsidRDefault="00CC52DD" w:rsidP="00CC52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 предупреждении пожаров на территории </w:t>
      </w:r>
    </w:p>
    <w:p w14:paraId="6031C5AA" w14:textId="77777777" w:rsidR="00CC52DD" w:rsidRPr="00400AC7" w:rsidRDefault="00CC52DD" w:rsidP="00CC52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ородского округа «город Ирбит» Свердловской области</w:t>
      </w:r>
    </w:p>
    <w:p w14:paraId="61EF885C" w14:textId="2C414ACE" w:rsidR="003E4B48" w:rsidRPr="00400AC7" w:rsidRDefault="00CC52DD" w:rsidP="00CC52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в </w:t>
      </w:r>
      <w:r w:rsidR="007F1A81" w:rsidRPr="00400AC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сенне-зимний</w:t>
      </w:r>
      <w:r w:rsidR="00281DF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период 2024-2025</w:t>
      </w:r>
      <w:r w:rsidR="007F1A81" w:rsidRPr="00400AC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годов</w:t>
      </w:r>
    </w:p>
    <w:p w14:paraId="48BC3C8E" w14:textId="77777777" w:rsidR="003E4B48" w:rsidRPr="00400AC7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4A33FFA" w14:textId="77777777" w:rsidR="00156383" w:rsidRPr="00400AC7" w:rsidRDefault="00156383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0895FB" w14:textId="06326579" w:rsidR="009B776D" w:rsidRPr="00400AC7" w:rsidRDefault="00754515" w:rsidP="009B776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400AC7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оответствии</w:t>
      </w:r>
      <w:r w:rsidR="00CC52DD" w:rsidRPr="00400AC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</w:t>
      </w:r>
      <w:r w:rsidRPr="00400AC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Федеральным </w:t>
      </w:r>
      <w:r w:rsidR="00400AC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коном Российской Федерации от                        </w:t>
      </w:r>
      <w:r w:rsidRPr="00400AC7">
        <w:rPr>
          <w:rFonts w:ascii="Liberation Serif" w:eastAsia="Times New Roman" w:hAnsi="Liberation Serif" w:cs="Times New Roman"/>
          <w:sz w:val="26"/>
          <w:szCs w:val="26"/>
          <w:lang w:eastAsia="ru-RU"/>
        </w:rPr>
        <w:t>21 декабря 1994 года № 69-ФЗ «О пожарной безопасности»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6.09.2020 № 1479 «Об утверждении Правил противопожарного режима в Российской Федерации», в целях предупреждения пожаров на территории Городского округа «город Ирбит</w:t>
      </w:r>
      <w:proofErr w:type="gramEnd"/>
      <w:r w:rsidRPr="00400AC7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  <w:r w:rsidR="007F1A81" w:rsidRPr="00400AC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осенне-зимний период</w:t>
      </w:r>
      <w:r w:rsidR="00281DF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2024-2025</w:t>
      </w:r>
      <w:r w:rsidR="007F1A81" w:rsidRPr="00400AC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ов</w:t>
      </w:r>
      <w:r w:rsidRPr="00400AC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9B776D" w:rsidRPr="00400AC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статьей 30 Устава Городского округа «город Ирбит» Свердловской области, администрация Городского округа «город Ирбит» </w:t>
      </w:r>
      <w:r w:rsidR="00AA3A60" w:rsidRPr="00400AC7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48EED76B" w14:textId="22BBB738" w:rsidR="00564E18" w:rsidRPr="00400AC7" w:rsidRDefault="00C63A38" w:rsidP="00521D85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275A188C" w14:textId="194AA6A6" w:rsidR="00754515" w:rsidRPr="00400AC7" w:rsidRDefault="00521D85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564E1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754515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комендовать руководителям управляющих компаний, обслуживающих жилищный фонд, товариществ собственников жилья и председателям многоквартирных домов (с непосредственным с</w:t>
      </w:r>
      <w:r w:rsidR="007F1A81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обом управления) в срок до 01.11</w:t>
      </w:r>
      <w:r w:rsidR="00714C52">
        <w:rPr>
          <w:rFonts w:ascii="Liberation Serif" w:eastAsia="Times New Roman" w:hAnsi="Liberation Serif" w:cs="Liberation Serif"/>
          <w:sz w:val="26"/>
          <w:szCs w:val="26"/>
          <w:lang w:eastAsia="ru-RU"/>
        </w:rPr>
        <w:t>.2024</w:t>
      </w:r>
      <w:r w:rsidR="00754515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организовать </w:t>
      </w:r>
      <w:r w:rsidR="0092741A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ведение мероприятий, направленных</w:t>
      </w:r>
      <w:r w:rsidR="00754515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 предупреждение пожаров:</w:t>
      </w:r>
    </w:p>
    <w:p w14:paraId="25D6FBED" w14:textId="49F3EABE" w:rsidR="007F1A81" w:rsidRPr="00400AC7" w:rsidRDefault="001B400E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754515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F1A81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вести ревизию печного отопления, </w:t>
      </w:r>
      <w:r w:rsidR="003D372E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изовать ремонт, </w:t>
      </w:r>
      <w:r w:rsidR="007F1A81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чистку</w:t>
      </w:r>
      <w:r w:rsidR="003D372E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обелку</w:t>
      </w:r>
      <w:r w:rsidR="007F1A81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ымоходов;</w:t>
      </w:r>
    </w:p>
    <w:p w14:paraId="3B63B1A9" w14:textId="40B80D0D" w:rsidR="007F1A81" w:rsidRPr="00400AC7" w:rsidRDefault="007F1A81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провести ревизию </w:t>
      </w:r>
      <w:r w:rsidR="003D372E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ехнического состояния 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электрооборудования </w:t>
      </w:r>
      <w:r w:rsidR="003D372E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жилых домов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5200C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и необходимости произвести ремонт с заменой неисправных </w:t>
      </w:r>
      <w:r w:rsidR="003D372E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электроприборов и </w:t>
      </w:r>
      <w:r w:rsidR="005200C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частков</w:t>
      </w:r>
      <w:r w:rsidR="003D372E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электросети</w:t>
      </w:r>
      <w:r w:rsidR="005200C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466C6F07" w14:textId="1E313113" w:rsidR="00754515" w:rsidRPr="00400AC7" w:rsidRDefault="005200C8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) </w:t>
      </w:r>
      <w:r w:rsidR="00C3220F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изовать систематическое размещение информации о мерах пожарной безопасности </w:t>
      </w:r>
      <w:r w:rsidR="00754515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информационных стендах, разме</w:t>
      </w:r>
      <w:r w:rsidR="00C3220F">
        <w:rPr>
          <w:rFonts w:ascii="Liberation Serif" w:eastAsia="Times New Roman" w:hAnsi="Liberation Serif" w:cs="Liberation Serif"/>
          <w:sz w:val="26"/>
          <w:szCs w:val="26"/>
          <w:lang w:eastAsia="ru-RU"/>
        </w:rPr>
        <w:t>щенных в подъездах жилых домов</w:t>
      </w:r>
      <w:r w:rsidR="00754515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распространить памятки, листовки;</w:t>
      </w:r>
    </w:p>
    <w:p w14:paraId="48EC33E9" w14:textId="39EFECCC" w:rsidR="00754515" w:rsidRPr="00400AC7" w:rsidRDefault="005200C8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4</w:t>
      </w:r>
      <w:r w:rsidR="001B400E" w:rsidRPr="00400AC7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)</w:t>
      </w:r>
      <w:r w:rsidR="00754515" w:rsidRPr="00400AC7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 </w:t>
      </w:r>
      <w:r w:rsidR="00754515" w:rsidRPr="00400AC7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провести собрания жильцов по вопросам </w:t>
      </w:r>
      <w:r w:rsidR="007F1A81" w:rsidRPr="00400AC7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соблюдения требований</w:t>
      </w:r>
      <w:r w:rsidR="00754515" w:rsidRPr="00400AC7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пожарной безопасности</w:t>
      </w:r>
      <w:r w:rsidR="007F1A81" w:rsidRPr="00400AC7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в осенне-зимний период</w:t>
      </w:r>
      <w:r w:rsidR="00754515" w:rsidRPr="00400AC7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;</w:t>
      </w:r>
    </w:p>
    <w:p w14:paraId="7CE6DEE5" w14:textId="59BCCDC5" w:rsidR="005200C8" w:rsidRPr="00400AC7" w:rsidRDefault="005200C8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1B400E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754515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изовать </w:t>
      </w:r>
      <w:r w:rsidR="00C3220F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зимний период 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истематическую очистку от снега</w:t>
      </w:r>
      <w:r w:rsidR="003D372E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льда дворовых дорог и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оездов к подъездам домов, а также подъездов к источникам наружного противопожарного водоснабжения находящимся во дворах домов;</w:t>
      </w:r>
    </w:p>
    <w:p w14:paraId="48EE933A" w14:textId="77777777" w:rsidR="00943AC6" w:rsidRDefault="00943AC6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8905FB7" w14:textId="60B12EAC" w:rsidR="00754515" w:rsidRPr="00400AC7" w:rsidRDefault="005200C8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6)</w:t>
      </w:r>
      <w:r w:rsidR="00754515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ключить доступ посторонних лиц в подвалы и чердаки, закрыв входы в них на замки, застеклить и за</w:t>
      </w:r>
      <w:r w:rsidR="00C349FE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шетить слуховые окна чердаков.</w:t>
      </w:r>
    </w:p>
    <w:p w14:paraId="42A20BB6" w14:textId="670779B9" w:rsidR="00754515" w:rsidRPr="00400AC7" w:rsidRDefault="00521D85" w:rsidP="0075451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7F1A81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комендовать в</w:t>
      </w:r>
      <w:r w:rsidR="007F1A81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дельцам частных жилых домов</w:t>
      </w:r>
      <w:r w:rsidR="00754515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4BD0C439" w14:textId="75A50491" w:rsidR="005200C8" w:rsidRPr="00400AC7" w:rsidRDefault="001B400E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3D372E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овести ревизию печного отопления, организовать ремонт, очистку и побелку печей и дымоходов;</w:t>
      </w:r>
    </w:p>
    <w:p w14:paraId="4111CE9C" w14:textId="144E10BD" w:rsidR="005200C8" w:rsidRPr="00400AC7" w:rsidRDefault="005200C8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2) провести ревизию</w:t>
      </w:r>
      <w:r w:rsidR="003D372E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технического состояния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электрооборудования</w:t>
      </w:r>
      <w:r w:rsid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и </w:t>
      </w:r>
      <w:r w:rsidR="00B30B56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обходимости произвести ремонт.</w:t>
      </w:r>
    </w:p>
    <w:p w14:paraId="5AD41246" w14:textId="78C0FBDC" w:rsidR="00943870" w:rsidRPr="00400AC7" w:rsidRDefault="00521D85" w:rsidP="00521D8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392FDD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3D372E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комендовать руководителям предприятий, организаций и учреждений</w:t>
      </w:r>
      <w:r w:rsidR="00564E1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3D372E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езависимо от 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изационно-правовых форм и </w:t>
      </w:r>
      <w:r w:rsidR="00B373CA">
        <w:rPr>
          <w:rFonts w:ascii="Liberation Serif" w:eastAsia="Times New Roman" w:hAnsi="Liberation Serif" w:cs="Liberation Serif"/>
          <w:sz w:val="26"/>
          <w:szCs w:val="26"/>
          <w:lang w:eastAsia="ru-RU"/>
        </w:rPr>
        <w:t>форм</w:t>
      </w:r>
      <w:r w:rsidR="003D372E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бственности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: </w:t>
      </w:r>
    </w:p>
    <w:p w14:paraId="4DA91AD5" w14:textId="4F320F35" w:rsidR="00943870" w:rsidRPr="00400AC7" w:rsidRDefault="00521D85" w:rsidP="0094387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) разработать и утвердить план мероприятий по усилению мер пожарной безопасности в осенне-</w:t>
      </w:r>
      <w:r w:rsidR="009C32C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зимний пожароопасный период </w:t>
      </w:r>
      <w:r w:rsidR="00281DFB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4-2025</w:t>
      </w:r>
      <w:r w:rsidR="0083068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ов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исходя из специфики деяте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льности организации, учреждения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068DD624" w14:textId="59513814" w:rsidR="00943870" w:rsidRPr="00400AC7" w:rsidRDefault="00521D85" w:rsidP="0094387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) провести осмотр подведомственных зданий по соблюдению требований пожарной безопасности, в том числе в целях предотвращения доступа посторонних лиц в подвалы и помещения технических этажей (чердаков) зданий, принять меры по устранению выявленных нарушений</w:t>
      </w:r>
      <w:r w:rsidR="00160BBC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0A5CE2EC" w14:textId="42C5DD79" w:rsidR="00943870" w:rsidRPr="00400AC7" w:rsidRDefault="00521D85" w:rsidP="0094387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) провести внеп</w:t>
      </w:r>
      <w:r w:rsidR="00564E1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ановые инструктажи с 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ботниками</w:t>
      </w:r>
      <w:r w:rsidR="00564E1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</w:t>
      </w:r>
      <w:r w:rsidR="00564E18" w:rsidRPr="00400AC7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вопросам соблюдения требований пожарной безопасности в осенне-зимний период;</w:t>
      </w:r>
    </w:p>
    <w:p w14:paraId="2F4EDDE6" w14:textId="73F2AF1D" w:rsidR="00943870" w:rsidRPr="00400AC7" w:rsidRDefault="00521D85" w:rsidP="0094387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564E1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оизвести своевременную очистку подвальных и чердачных</w:t>
      </w:r>
      <w:r w:rsidR="00564E1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мещений, технических подполий, подведомственной территории от горючих</w:t>
      </w:r>
      <w:r w:rsidR="00564E1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ходов и мусора; </w:t>
      </w:r>
    </w:p>
    <w:p w14:paraId="4B5477E4" w14:textId="4810F12B" w:rsidR="00943870" w:rsidRPr="00400AC7" w:rsidRDefault="00521D85" w:rsidP="00564E18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564E1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оверить и обеспечить на подведомственной территории возможность</w:t>
      </w:r>
      <w:r w:rsidR="00564E1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беспрепятственного проезда пожарной техники </w:t>
      </w:r>
      <w:r w:rsidR="00564E1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к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дани</w:t>
      </w:r>
      <w:r w:rsidR="00564E1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ям и источникам наружного противопожарного водоснабжения (пожарным водоемам, пирсам, 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идрантам</w:t>
      </w:r>
      <w:r w:rsidR="00564E1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; </w:t>
      </w:r>
    </w:p>
    <w:p w14:paraId="049C768F" w14:textId="1E8B23C1" w:rsidR="00943870" w:rsidRPr="00400AC7" w:rsidRDefault="00521D85" w:rsidP="0094387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564E1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изовать проверки наличия и исправности средств пожаротушения</w:t>
      </w:r>
      <w:r w:rsidR="00B373CA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564E1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тивопожарных систем в подведомственных </w:t>
      </w:r>
      <w:r w:rsidR="00564E1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даниях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; </w:t>
      </w:r>
    </w:p>
    <w:p w14:paraId="53989CF0" w14:textId="203107FE" w:rsidR="00943870" w:rsidRPr="00400AC7" w:rsidRDefault="00521D85" w:rsidP="0094387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="00564E1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ивести в исправное состояние системы автоматической</w:t>
      </w:r>
      <w:r w:rsidR="00564E1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тивопожарной защиты и внутреннего прот</w:t>
      </w:r>
      <w:r w:rsidR="00564E1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вопожарного водопровода в подведомственных зданиях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; </w:t>
      </w:r>
    </w:p>
    <w:p w14:paraId="703C6FBE" w14:textId="36F99023" w:rsidR="00943870" w:rsidRPr="00400AC7" w:rsidRDefault="00521D85" w:rsidP="0094387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="00564E1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овести ревизию технического состояния электрооборудования, силовой и осветительной сети на </w:t>
      </w:r>
      <w:r w:rsidR="00564E1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дведомственных зданиях и 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ъектах; </w:t>
      </w:r>
    </w:p>
    <w:p w14:paraId="2B440FB4" w14:textId="4CB25FDE" w:rsidR="00943870" w:rsidRPr="00400AC7" w:rsidRDefault="00521D85" w:rsidP="0094387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="00564E1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изовать ремонт и очистку дымоходов печного отопления, систем</w:t>
      </w:r>
      <w:r w:rsidR="00564E1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ентиляции газового отопления</w:t>
      </w:r>
      <w:r w:rsidR="00564E1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 подведомственных зданиях и объектах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; </w:t>
      </w:r>
    </w:p>
    <w:p w14:paraId="267BAED9" w14:textId="72AD6158" w:rsidR="00943870" w:rsidRPr="00400AC7" w:rsidRDefault="00521D85" w:rsidP="0094387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10</w:t>
      </w:r>
      <w:r w:rsidR="00564E1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3220F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изовать 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зимнее время очистку от снега и льда дворовых дорог</w:t>
      </w:r>
      <w:r w:rsidR="00564E1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ездов, подъездов к зданиям</w:t>
      </w:r>
      <w:r w:rsidR="00564E1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ооружениям, пожарным водоисточникам, гидрантам; </w:t>
      </w:r>
    </w:p>
    <w:p w14:paraId="1BA58FAA" w14:textId="7D1F04CE" w:rsidR="00943870" w:rsidRPr="00400AC7" w:rsidRDefault="00521D85" w:rsidP="0094387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11</w:t>
      </w:r>
      <w:r w:rsidR="001E155F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вести мероприятия по утеплению, обслуживанию, обеспечению</w:t>
      </w:r>
      <w:r w:rsidR="001E155F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оз</w:t>
      </w:r>
      <w:r w:rsidR="009C32C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ожности использования и ремонта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точников (сетей) наружного</w:t>
      </w:r>
      <w:r w:rsidR="001E155F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тивопожарного водоснабжения в зимний период; </w:t>
      </w:r>
    </w:p>
    <w:p w14:paraId="2B9C8D23" w14:textId="08586251" w:rsidR="00943870" w:rsidRPr="00400AC7" w:rsidRDefault="00521D85" w:rsidP="0094387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12</w:t>
      </w:r>
      <w:r w:rsidR="001E155F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дготовить к эксплуатации в зимних условиях имеющуюся пожарную</w:t>
      </w:r>
      <w:r w:rsidR="001E155F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ехнику и оборудование, произвести ремонт пожарной и приспособленной</w:t>
      </w:r>
      <w:r w:rsidR="001E155F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349FE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ля 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целей пожаротушения техники; </w:t>
      </w:r>
    </w:p>
    <w:p w14:paraId="394CA0E5" w14:textId="7AAC0E72" w:rsidR="00943870" w:rsidRPr="00400AC7" w:rsidRDefault="00521D85" w:rsidP="0094387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13</w:t>
      </w:r>
      <w:r w:rsidR="001E155F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претить применение пиротехнических средств, огневых эффектов</w:t>
      </w:r>
      <w:r w:rsidR="001E155F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20EC3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крытых помещениях при проведении новогодних и рождественских праздников</w:t>
      </w:r>
      <w:r w:rsidR="00220EC3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1E155F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43870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звлекательных мероприятий.</w:t>
      </w:r>
    </w:p>
    <w:p w14:paraId="35B3355F" w14:textId="00FA7D38" w:rsidR="001E155F" w:rsidRPr="00400AC7" w:rsidRDefault="00521D85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1E155F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комендовать отделу надзорной деятельности и профилактической работы Муниципального образования город Ирбит, Ирбитского муниципального образования, Байкаловского муниципального района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</w:t>
      </w:r>
      <w:r w:rsidR="00EE2BA5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ычайным ситуациям и ликвидации </w:t>
      </w:r>
      <w:r w:rsidR="001E155F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ледствий стихийных бедствий по Свердловской области:</w:t>
      </w:r>
    </w:p>
    <w:p w14:paraId="19917245" w14:textId="0DDAC98D" w:rsidR="001E155F" w:rsidRPr="00400AC7" w:rsidRDefault="001E155F" w:rsidP="001E155F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1)</w:t>
      </w:r>
      <w:r w:rsidRPr="00400AC7">
        <w:rPr>
          <w:rFonts w:ascii="Liberation Serif" w:hAnsi="Liberation Serif"/>
          <w:sz w:val="26"/>
          <w:szCs w:val="26"/>
        </w:rPr>
        <w:t xml:space="preserve"> 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изовать проведение целенаправленных </w:t>
      </w:r>
      <w:r w:rsidR="00C349FE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филактических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ероприятий, направленных на недопущение пожаров на территории</w:t>
      </w:r>
      <w:r w:rsidR="00160BBC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одского округа </w:t>
      </w:r>
      <w:r w:rsidR="00160BBC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осенне-зимний период; </w:t>
      </w:r>
    </w:p>
    <w:p w14:paraId="508EE605" w14:textId="26922B9C" w:rsidR="001E155F" w:rsidRPr="00400AC7" w:rsidRDefault="001E155F" w:rsidP="001E155F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2) оказывать методическую помощь руководителям организаций</w:t>
      </w:r>
      <w:r w:rsidR="00160BBC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чреждений в подготовке к работе в условиях осенне-зимнего периода</w:t>
      </w:r>
      <w:r w:rsidR="00714C5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4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-</w:t>
      </w:r>
      <w:r w:rsidR="00714C52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5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г.; </w:t>
      </w:r>
    </w:p>
    <w:p w14:paraId="4EE3FD28" w14:textId="1E7DDA3B" w:rsidR="001E155F" w:rsidRPr="00400AC7" w:rsidRDefault="001E155F" w:rsidP="001E155F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) организовать проверки по соблюдению требований пожарной безопасности в местах проведения новогодних и рождественских праздников; </w:t>
      </w:r>
    </w:p>
    <w:p w14:paraId="34E8EB8F" w14:textId="459E39BB" w:rsidR="00EE2BA5" w:rsidRPr="00400AC7" w:rsidRDefault="00C97A12" w:rsidP="001E155F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4)</w:t>
      </w:r>
      <w:r w:rsidR="001E155F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</w:t>
      </w:r>
      <w:r w:rsidR="00B30B5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инимать незамедлительные меры </w:t>
      </w:r>
      <w:r w:rsidR="001E155F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 выявлении</w:t>
      </w:r>
      <w:r w:rsidR="00160BBC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рушений требований пожарной безопасности</w:t>
      </w:r>
      <w:r w:rsidR="00A14552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1E155F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здающих угрозу безопасности людей</w:t>
      </w:r>
      <w:r w:rsidR="00B30B56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B30B56" w:rsidRPr="00B30B5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30B56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силить </w:t>
      </w:r>
      <w:proofErr w:type="gramStart"/>
      <w:r w:rsidR="00B30B56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="00B30B56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30B5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облюдением Правил противопожарного режима </w:t>
      </w:r>
      <w:r w:rsidR="00B30B56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30B56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Российской Федерации</w:t>
      </w:r>
      <w:r w:rsidR="00EE2BA5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5465E1A5" w14:textId="4651EE28" w:rsidR="001E155F" w:rsidRPr="00400AC7" w:rsidRDefault="00EE2BA5" w:rsidP="00C349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5)</w:t>
      </w:r>
      <w:r w:rsidR="00C349FE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изовать в средствах массовой информации разъяснительную работу с населением по соблюдению мер пожарной безопасности в осенне-</w:t>
      </w:r>
      <w:r w:rsidR="00E14CB7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имний пожароопасный период 2024-2025</w:t>
      </w:r>
      <w:r w:rsidR="00B30B5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г</w:t>
      </w:r>
      <w:r w:rsidR="00C349FE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6B5921CF" w14:textId="2CF8B9E2" w:rsidR="001719CB" w:rsidRPr="00400AC7" w:rsidRDefault="001719CB" w:rsidP="001E155F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5. Рекомендовать</w:t>
      </w:r>
      <w:r w:rsidR="00EE2BA5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60 пожарно-спасательной части 54 пожарно-спа</w:t>
      </w:r>
      <w:r w:rsidR="00C349FE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ательного отряда ф</w:t>
      </w:r>
      <w:r w:rsidR="00EE2BA5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деральной противопожарной</w:t>
      </w:r>
      <w:r w:rsidR="00B373C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="00B373CA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лужбы Г</w:t>
      </w:r>
      <w:r w:rsidR="00EE2BA5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ударственной противопожарной службы Главного управления Министерства Российской Федерации</w:t>
      </w:r>
      <w:proofErr w:type="gramEnd"/>
      <w:r w:rsidR="00EE2BA5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делам гражданской обороны, чрезвычайным ситуациям и ликвидации последствий стихийных бедствий по Свердловской области:</w:t>
      </w:r>
    </w:p>
    <w:p w14:paraId="307B92FD" w14:textId="6AF8691C" w:rsidR="00EE2BA5" w:rsidRPr="00400AC7" w:rsidRDefault="00EE2BA5" w:rsidP="001E155F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организовать проведение рейдов по соблюдению требований пожарной безопасности в частном жилом секторе и многоквартирных домах;</w:t>
      </w:r>
    </w:p>
    <w:p w14:paraId="7CC9F63C" w14:textId="414D6996" w:rsidR="00EE2BA5" w:rsidRPr="00400AC7" w:rsidRDefault="00EE2BA5" w:rsidP="001E155F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="00C349FE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изовать в средствах массовой информации разъяснительную работу с населением по соблюдению мер пожарной безопасности в осенне-зимний пожароопасный период 202</w:t>
      </w:r>
      <w:r w:rsidR="00E14CB7">
        <w:rPr>
          <w:rFonts w:ascii="Liberation Serif" w:eastAsia="Times New Roman" w:hAnsi="Liberation Serif" w:cs="Liberation Serif"/>
          <w:sz w:val="26"/>
          <w:szCs w:val="26"/>
          <w:lang w:eastAsia="ru-RU"/>
        </w:rPr>
        <w:t>4-2025</w:t>
      </w:r>
      <w:r w:rsidR="00B30B5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г</w:t>
      </w:r>
      <w:r w:rsidR="00C349FE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1CFE493A" w14:textId="24BA8E07" w:rsidR="001719CB" w:rsidRPr="00400AC7" w:rsidRDefault="001719CB" w:rsidP="001E155F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6. </w:t>
      </w:r>
      <w:r w:rsidR="0004047D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комендовать Управлению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разованием Городского округа</w:t>
      </w:r>
      <w:r w:rsidR="00131D5D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г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 Ирбит» Свердловской области:</w:t>
      </w:r>
    </w:p>
    <w:p w14:paraId="28C35C6C" w14:textId="42F96D12" w:rsidR="001719CB" w:rsidRPr="00400AC7" w:rsidRDefault="001719CB" w:rsidP="001719C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Pr="00400AC7">
        <w:rPr>
          <w:rFonts w:ascii="Liberation Serif" w:hAnsi="Liberation Serif"/>
          <w:sz w:val="26"/>
          <w:szCs w:val="26"/>
        </w:rPr>
        <w:t xml:space="preserve"> 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изовать проведение открытых уроков, конкурсов, викторин и других мероприятий, направленных на ознакомление учащихся и воспитанников с правилами пожарной безопасности и</w:t>
      </w:r>
      <w:r w:rsidR="00EE2BA5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авилами поведения при пожаре;</w:t>
      </w:r>
    </w:p>
    <w:p w14:paraId="54002FE6" w14:textId="0101A9ED" w:rsidR="001719CB" w:rsidRPr="00400AC7" w:rsidRDefault="001719CB" w:rsidP="001719C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="00220EC3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3220F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еспечить </w:t>
      </w:r>
      <w:r w:rsidR="00220EC3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в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20EC3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дверии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овогодних и рождественских праз</w:t>
      </w:r>
      <w:r w:rsidR="00220EC3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д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иков</w:t>
      </w:r>
      <w:r w:rsidR="00220EC3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ведение занятий с детьми по соблюд</w:t>
      </w:r>
      <w:r w:rsidR="00220EC3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нию мер пожарной безопасности 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 при</w:t>
      </w:r>
      <w:r w:rsidR="00220EC3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енении пиротехнических изделий;</w:t>
      </w:r>
    </w:p>
    <w:p w14:paraId="1AC44029" w14:textId="4D3D705C" w:rsidR="00220EC3" w:rsidRPr="00400AC7" w:rsidRDefault="00220EC3" w:rsidP="00220EC3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3) обновить уголки пожарной безопасности и информационные стенды по пожарной безопасности и правилам поведения людей при пожарах.</w:t>
      </w:r>
    </w:p>
    <w:p w14:paraId="3BD909ED" w14:textId="3DB4D789" w:rsidR="001719CB" w:rsidRPr="00400AC7" w:rsidRDefault="001719CB" w:rsidP="001719C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7. Муниципальному унитарному предприятию Городского округа «город Ирбит» Свердловской области «Ресурс» в зимнее время организовать очистку от снега и </w:t>
      </w:r>
      <w:r w:rsidR="00EE2BA5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льда,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E2BA5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втомобильных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орог</w:t>
      </w:r>
      <w:r w:rsidR="00EE2BA5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проездов, подъездов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к зданиям, сооружениям, пожарным водоисточникам, гидрантам;</w:t>
      </w:r>
    </w:p>
    <w:p w14:paraId="2296C513" w14:textId="4894CD70" w:rsidR="001719CB" w:rsidRPr="00400AC7" w:rsidRDefault="0092741A" w:rsidP="001719C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="001719CB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Муниципальному автономному учреждению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униципального образования </w:t>
      </w:r>
      <w:r w:rsidR="00B30B56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="001719CB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Редакция телерадиовещания «Ирбитский вестник», в течение осенне-зимнего периода с 15 октября </w:t>
      </w:r>
      <w:r w:rsidR="00E14CB7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4</w:t>
      </w:r>
      <w:r w:rsidR="001719CB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по 30 </w:t>
      </w:r>
      <w:r w:rsidR="00E14CB7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рта 2025</w:t>
      </w:r>
      <w:r w:rsidR="001719CB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обеспечить трансляцию роликов социальной рекламы, направленных на предупреждение </w:t>
      </w:r>
      <w:r w:rsidR="00C349FE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ов</w:t>
      </w:r>
      <w:r w:rsidR="001719CB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</w:t>
      </w:r>
      <w:r w:rsidR="00EE2BA5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сенне-зимний период</w:t>
      </w:r>
      <w:r w:rsidR="001719CB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0D1321BA" w14:textId="2DEACA26" w:rsidR="001719CB" w:rsidRPr="00400AC7" w:rsidRDefault="0092741A" w:rsidP="001719C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="001719CB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Муниципальному казённому учреждению </w:t>
      </w:r>
      <w:r w:rsidR="00131D5D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</w:t>
      </w:r>
      <w:r w:rsidR="00220EC3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од Ирбит» Свердловской области </w:t>
      </w:r>
      <w:r w:rsidR="001719CB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Центр общественной безопасности» в течение </w:t>
      </w:r>
      <w:r w:rsidR="008C3254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сенне-зимнего </w:t>
      </w:r>
      <w:r w:rsidR="001719CB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ериода:</w:t>
      </w:r>
    </w:p>
    <w:p w14:paraId="32019C69" w14:textId="6A2CC15A" w:rsidR="001719CB" w:rsidRPr="00400AC7" w:rsidRDefault="001719CB" w:rsidP="001719C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организовать </w:t>
      </w:r>
      <w:r w:rsidR="0092741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ведение </w:t>
      </w:r>
      <w:r w:rsidR="008C3254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йдов по соблюдению требований пожарной безопасности в частном жилом секторе и многоквартирных домах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03930518" w14:textId="77777777" w:rsidR="00943AC6" w:rsidRDefault="00943AC6" w:rsidP="001719C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BD08900" w14:textId="341CBF43" w:rsidR="001719CB" w:rsidRDefault="001719CB" w:rsidP="001719C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2) организовать</w:t>
      </w:r>
      <w:r w:rsidR="0092741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ходе проводимых рейдов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оведение разъяснительной работы с жителями частного жилого сектора </w:t>
      </w:r>
      <w:r w:rsidR="008C3254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многоквартирных домов 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 соблюдению требований пожарной безопасности в </w:t>
      </w:r>
      <w:r w:rsidR="008C3254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енне-зимний</w:t>
      </w:r>
      <w:r w:rsidR="00F3694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ериод;</w:t>
      </w:r>
    </w:p>
    <w:p w14:paraId="01C727FA" w14:textId="57CB58CF" w:rsidR="0092741A" w:rsidRPr="00400AC7" w:rsidRDefault="0092741A" w:rsidP="001719C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)</w:t>
      </w:r>
      <w:r w:rsidRPr="0092741A">
        <w:t xml:space="preserve"> </w:t>
      </w:r>
      <w:r w:rsidRPr="0092741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изовать очистку от снега и льда подъездов к пожарным водоёмам, находящимся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в оперативном управлении</w:t>
      </w:r>
      <w:r w:rsidRPr="0092741A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7A2F8777" w14:textId="1298791F" w:rsidR="001E155F" w:rsidRPr="00400AC7" w:rsidRDefault="0092741A" w:rsidP="00C97A12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0</w:t>
      </w:r>
      <w:r w:rsidR="001E155F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Гражданам, проживающим на территории </w:t>
      </w:r>
      <w:r w:rsidR="00C97A12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</w:t>
      </w:r>
      <w:r w:rsidR="001E155F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круга</w:t>
      </w:r>
      <w:r w:rsidR="00131D5D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г</w:t>
      </w:r>
      <w:r w:rsidR="00C97A12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 Ирбит» Свердловской области</w:t>
      </w:r>
      <w:r w:rsidR="001E155F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обратить особое внимание на соблюдение требований</w:t>
      </w:r>
      <w:r w:rsidR="00C97A12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E155F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авил </w:t>
      </w:r>
      <w:r w:rsidR="00C97A12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тивопожарного режима в осенне-зимний период</w:t>
      </w:r>
      <w:r w:rsidR="001E155F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 </w:t>
      </w:r>
    </w:p>
    <w:p w14:paraId="63136D1B" w14:textId="4E17240C" w:rsidR="001E155F" w:rsidRPr="00400AC7" w:rsidRDefault="0092741A" w:rsidP="001E155F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1</w:t>
      </w:r>
      <w:r w:rsidR="001E155F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комендовать организациям и индивидуальным предпринимателям</w:t>
      </w:r>
      <w:r w:rsidR="00A14552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C97A12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E155F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еализующим на территории </w:t>
      </w:r>
      <w:r w:rsidR="00C97A12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</w:t>
      </w:r>
      <w:r w:rsidR="00131D5D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г</w:t>
      </w:r>
      <w:r w:rsidR="00C97A12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од Ирбит» Свердловской области </w:t>
      </w:r>
      <w:r w:rsidR="001019E4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иротехнические изделия</w:t>
      </w:r>
      <w:r w:rsidR="001E155F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обеспечить наличие сертификатов безопасности и других сертификатов</w:t>
      </w:r>
      <w:r w:rsidR="00C97A12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E155F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оответствия требованиям безопасности на </w:t>
      </w:r>
      <w:r w:rsidR="001019E4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ализуемую</w:t>
      </w:r>
      <w:r w:rsidR="001E155F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одукцию.</w:t>
      </w:r>
    </w:p>
    <w:p w14:paraId="7DCE3924" w14:textId="65A9F18B" w:rsidR="00220EC3" w:rsidRPr="00400AC7" w:rsidRDefault="0092741A" w:rsidP="00220EC3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2</w:t>
      </w:r>
      <w:r w:rsidR="0029017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220EC3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делу гражданской защиты и общественной безопасности при ухудшении обстановки на территории Городского округа «город Ирбит» Свердловской области, способствующей увеличению количества пожаров, </w:t>
      </w:r>
      <w:r w:rsidR="001019E4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изовать проведение</w:t>
      </w:r>
      <w:r w:rsidR="00220EC3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сед</w:t>
      </w:r>
      <w:r w:rsidR="001019E4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ния</w:t>
      </w:r>
      <w:r w:rsidR="00220EC3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комиссии по предупреждению и ликвидации чрезвычайных ситуаций и об</w:t>
      </w:r>
      <w:r w:rsidR="001019E4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еспечению пожарной безопасности.</w:t>
      </w:r>
    </w:p>
    <w:p w14:paraId="220A364D" w14:textId="710E65D3" w:rsidR="006F698A" w:rsidRPr="00400AC7" w:rsidRDefault="00B373CA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943AC6">
        <w:rPr>
          <w:rFonts w:ascii="Liberation Serif" w:eastAsia="Times New Roman" w:hAnsi="Liberation Serif" w:cs="Liberation Serif"/>
          <w:sz w:val="26"/>
          <w:szCs w:val="26"/>
          <w:lang w:eastAsia="ru-RU"/>
        </w:rPr>
        <w:t>13</w:t>
      </w:r>
      <w:r w:rsidR="00220EC3" w:rsidRPr="00943AC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proofErr w:type="gramStart"/>
      <w:r w:rsidR="006F698A" w:rsidRPr="00943AC6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="006F698A" w:rsidRPr="00943AC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 </w:t>
      </w:r>
      <w:r w:rsidR="00943AC6" w:rsidRPr="00943AC6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тавляю за собой</w:t>
      </w:r>
      <w:r w:rsidR="006F698A" w:rsidRPr="00943AC6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697E8C09" w14:textId="09288C6A" w:rsidR="00C63A38" w:rsidRPr="00400AC7" w:rsidRDefault="00B373CA" w:rsidP="00392FD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4</w:t>
      </w:r>
      <w:r w:rsidR="00C63A3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6F698A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147AD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Н</w:t>
      </w:r>
      <w:r w:rsidR="00C63A3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стоящее постановление </w:t>
      </w:r>
      <w:r w:rsidR="007147AD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публиковать </w:t>
      </w:r>
      <w:r w:rsidR="00C63A3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</w:t>
      </w:r>
      <w:proofErr w:type="spellStart"/>
      <w:r w:rsidR="00C63A3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й</w:t>
      </w:r>
      <w:proofErr w:type="spellEnd"/>
      <w:r w:rsidR="00C63A3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щественно-политической газете «Восход» и разместить на официальном сайте администрации </w:t>
      </w:r>
      <w:r w:rsidR="006F698A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 (</w:t>
      </w:r>
      <w:r w:rsidR="00B37EEB" w:rsidRPr="00400AC7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="00B37EEB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6F698A" w:rsidRPr="00400AC7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</w:t>
      </w:r>
      <w:r w:rsidR="009E26E3" w:rsidRPr="00400AC7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</w:t>
      </w:r>
      <w:r w:rsidR="006F698A" w:rsidRPr="00400AC7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bit</w:t>
      </w:r>
      <w:proofErr w:type="spellEnd"/>
      <w:r w:rsidR="006F698A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6F698A" w:rsidRPr="00400AC7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="006F698A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C63A3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432F9810" w14:textId="563E311D" w:rsidR="00C63A38" w:rsidRPr="00400AC7" w:rsidRDefault="00C63A38" w:rsidP="00C63A38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14:paraId="4250CB20" w14:textId="619A2E58" w:rsidR="00D6007A" w:rsidRPr="00400AC7" w:rsidRDefault="00D6007A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B7B8716" w14:textId="77777777" w:rsidR="00C3220F" w:rsidRPr="00C3220F" w:rsidRDefault="00C3220F" w:rsidP="00C3220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3220F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5DD93FB7" w14:textId="4F76401A" w:rsidR="00C3220F" w:rsidRDefault="00C3220F" w:rsidP="00C3220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3220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Н.В. Юдин</w:t>
      </w:r>
    </w:p>
    <w:p w14:paraId="4DA2E247" w14:textId="77777777" w:rsidR="00D6007A" w:rsidRDefault="00392FDD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</w:p>
    <w:p w14:paraId="068601E9" w14:textId="77777777" w:rsidR="00C3220F" w:rsidRDefault="00C3220F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E0400AA" w14:textId="77777777" w:rsidR="00C3220F" w:rsidRDefault="00C3220F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A9A5C5D" w14:textId="77777777" w:rsidR="00C3220F" w:rsidRDefault="00C3220F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ED6371F" w14:textId="77777777" w:rsidR="00C3220F" w:rsidRDefault="00C3220F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B0D8A36" w14:textId="77777777" w:rsidR="00C3220F" w:rsidRDefault="00C3220F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17C0D76" w14:textId="77777777" w:rsidR="00C3220F" w:rsidRDefault="00C3220F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F1D4B85" w14:textId="77777777" w:rsidR="00C3220F" w:rsidRDefault="00C3220F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1E71D7C" w14:textId="77777777" w:rsidR="00C3220F" w:rsidRDefault="00C3220F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A62F4AB" w14:textId="77777777" w:rsidR="00C3220F" w:rsidRDefault="00C3220F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150F6B3" w14:textId="77777777" w:rsidR="00C3220F" w:rsidRDefault="00C3220F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A14FBCE" w14:textId="77777777" w:rsidR="00C3220F" w:rsidRDefault="00C3220F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20CF251" w14:textId="77777777" w:rsidR="00C3220F" w:rsidRDefault="00C3220F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5B8D729" w14:textId="77777777" w:rsidR="00C3220F" w:rsidRDefault="00C3220F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F22E92F" w14:textId="77777777" w:rsidR="00C3220F" w:rsidRDefault="00C3220F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95866C6" w14:textId="77777777" w:rsidR="00C3220F" w:rsidRDefault="00C3220F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F6B8455" w14:textId="77777777" w:rsidR="00C3220F" w:rsidRDefault="00C3220F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AC098E2" w14:textId="77777777" w:rsidR="00C3220F" w:rsidRDefault="00C3220F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9B5CE13" w14:textId="77777777" w:rsidR="00C3220F" w:rsidRDefault="00C3220F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EAF7CAD" w14:textId="77777777" w:rsidR="00C3220F" w:rsidRDefault="00C3220F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065310F" w14:textId="77777777" w:rsidR="00943AC6" w:rsidRDefault="00943AC6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517EB62" w14:textId="77777777" w:rsidR="00943AC6" w:rsidRDefault="00943AC6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0" w:name="_GoBack"/>
      <w:bookmarkEnd w:id="0"/>
    </w:p>
    <w:sectPr w:rsidR="00943AC6" w:rsidSect="00B373CA">
      <w:pgSz w:w="11909" w:h="16834"/>
      <w:pgMar w:top="1134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BC439" w14:textId="77777777" w:rsidR="00AD0131" w:rsidRDefault="00AD0131" w:rsidP="00245639">
      <w:pPr>
        <w:spacing w:after="0" w:line="240" w:lineRule="auto"/>
      </w:pPr>
      <w:r>
        <w:separator/>
      </w:r>
    </w:p>
  </w:endnote>
  <w:endnote w:type="continuationSeparator" w:id="0">
    <w:p w14:paraId="2369B39C" w14:textId="77777777" w:rsidR="00AD0131" w:rsidRDefault="00AD0131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67982" w14:textId="77777777" w:rsidR="00AD0131" w:rsidRDefault="00AD0131" w:rsidP="00245639">
      <w:pPr>
        <w:spacing w:after="0" w:line="240" w:lineRule="auto"/>
      </w:pPr>
      <w:r>
        <w:separator/>
      </w:r>
    </w:p>
  </w:footnote>
  <w:footnote w:type="continuationSeparator" w:id="0">
    <w:p w14:paraId="7BFB4834" w14:textId="77777777" w:rsidR="00AD0131" w:rsidRDefault="00AD0131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047D"/>
    <w:rsid w:val="000415A6"/>
    <w:rsid w:val="00041A61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B9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28F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9E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3A68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1D5D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383"/>
    <w:rsid w:val="0015690A"/>
    <w:rsid w:val="001578D7"/>
    <w:rsid w:val="001579E6"/>
    <w:rsid w:val="0016001E"/>
    <w:rsid w:val="00160BBC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9CB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A6C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00E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869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5F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0EC3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1DFB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2FDD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372E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0AC7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B80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2A63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40A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00C8"/>
    <w:rsid w:val="00521857"/>
    <w:rsid w:val="005219A5"/>
    <w:rsid w:val="00521BA1"/>
    <w:rsid w:val="00521D85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4E18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778FD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079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A7A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CF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2734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C52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0FA9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459"/>
    <w:rsid w:val="00751AC2"/>
    <w:rsid w:val="00751FB7"/>
    <w:rsid w:val="00752D14"/>
    <w:rsid w:val="00752E24"/>
    <w:rsid w:val="00754515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A81"/>
    <w:rsid w:val="007F1F2E"/>
    <w:rsid w:val="007F365F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40"/>
    <w:rsid w:val="008038D0"/>
    <w:rsid w:val="00803A0D"/>
    <w:rsid w:val="00804DA7"/>
    <w:rsid w:val="00804DB4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80"/>
    <w:rsid w:val="008306D8"/>
    <w:rsid w:val="00831150"/>
    <w:rsid w:val="008326CA"/>
    <w:rsid w:val="00832F81"/>
    <w:rsid w:val="00834850"/>
    <w:rsid w:val="00834BBD"/>
    <w:rsid w:val="0083551F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254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1A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423"/>
    <w:rsid w:val="00940722"/>
    <w:rsid w:val="009413DC"/>
    <w:rsid w:val="009420DD"/>
    <w:rsid w:val="00942BC3"/>
    <w:rsid w:val="00942D2C"/>
    <w:rsid w:val="009433B2"/>
    <w:rsid w:val="00943870"/>
    <w:rsid w:val="00943AC6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57E9B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032F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32CC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552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4B6C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A3C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73B"/>
    <w:rsid w:val="00AC5EFE"/>
    <w:rsid w:val="00AC6215"/>
    <w:rsid w:val="00AC6ACC"/>
    <w:rsid w:val="00AC7977"/>
    <w:rsid w:val="00AC7B09"/>
    <w:rsid w:val="00AD0131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B56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3CA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3752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20F"/>
    <w:rsid w:val="00C3246F"/>
    <w:rsid w:val="00C329E5"/>
    <w:rsid w:val="00C33864"/>
    <w:rsid w:val="00C33F30"/>
    <w:rsid w:val="00C341F6"/>
    <w:rsid w:val="00C349FE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12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1F1C"/>
    <w:rsid w:val="00CC20C1"/>
    <w:rsid w:val="00CC25E2"/>
    <w:rsid w:val="00CC3070"/>
    <w:rsid w:val="00CC4102"/>
    <w:rsid w:val="00CC526F"/>
    <w:rsid w:val="00CC52DD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CC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007A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CE6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3971"/>
    <w:rsid w:val="00E14C59"/>
    <w:rsid w:val="00E14CB7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0FD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BA5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0D7"/>
    <w:rsid w:val="00F342C6"/>
    <w:rsid w:val="00F354E3"/>
    <w:rsid w:val="00F35AD5"/>
    <w:rsid w:val="00F36554"/>
    <w:rsid w:val="00F3694D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657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FA9F9-12DC-4533-8D88-82C6FBB4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1-10-18T04:38:00Z</cp:lastPrinted>
  <dcterms:created xsi:type="dcterms:W3CDTF">2026-02-24T12:19:00Z</dcterms:created>
  <dcterms:modified xsi:type="dcterms:W3CDTF">2026-02-24T12:19:00Z</dcterms:modified>
</cp:coreProperties>
</file>